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173659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3D92F73" w:rsidR="00727CDC" w:rsidRPr="00283A19" w:rsidRDefault="008066D8" w:rsidP="00881B0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191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</w:t>
            </w:r>
            <w:r>
              <w:rPr>
                <w:rFonts w:ascii="Arial" w:hAnsi="Arial" w:cs="Arial"/>
                <w:sz w:val="22"/>
                <w:szCs w:val="22"/>
              </w:rPr>
              <w:t xml:space="preserve">broj 10-332/24-4577 od 02.08.2024.godine („Službeni list Crne Gore“, br. 076/24 od 02.08.2024.), kao i Uredbe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 izmjeni uredbe o povjeravanju dijela poslova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inistarstva prostornog planiranja, urbanizma i državne imovine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upravljanje morskim dobro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re i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nacionalne parkov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>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broj 10-332/24-7334/2 od 24.12.2024. go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(„Službeni list C</w:t>
            </w:r>
            <w:r>
              <w:rPr>
                <w:rFonts w:ascii="Arial" w:hAnsi="Arial" w:cs="Arial"/>
                <w:sz w:val="22"/>
                <w:szCs w:val="22"/>
              </w:rPr>
              <w:t xml:space="preserve">rne </w:t>
            </w:r>
            <w:r w:rsidRPr="00271FC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ore“</w:t>
            </w:r>
            <w:r w:rsidRPr="00271FCF">
              <w:rPr>
                <w:rFonts w:ascii="Arial" w:hAnsi="Arial" w:cs="Arial"/>
                <w:sz w:val="22"/>
                <w:szCs w:val="22"/>
              </w:rPr>
              <w:t>,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128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31.12</w:t>
            </w:r>
            <w:r w:rsidRPr="00271FCF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71FCF">
              <w:rPr>
                <w:rFonts w:ascii="Arial" w:hAnsi="Arial" w:cs="Arial"/>
                <w:sz w:val="22"/>
                <w:szCs w:val="22"/>
              </w:rPr>
              <w:t>.), Izmjene i dopune Programa privremenih objekata u zoni morskog dobra za period 2024-2028 godine broj 04-332/25-</w:t>
            </w:r>
            <w:r w:rsidRPr="00881B09">
              <w:rPr>
                <w:rFonts w:ascii="Arial" w:hAnsi="Arial" w:cs="Arial"/>
                <w:sz w:val="22"/>
                <w:szCs w:val="22"/>
              </w:rPr>
              <w:t>86/</w:t>
            </w:r>
            <w:r w:rsidR="00FB679F">
              <w:rPr>
                <w:rFonts w:ascii="Arial" w:hAnsi="Arial" w:cs="Arial"/>
                <w:sz w:val="22"/>
                <w:szCs w:val="22"/>
              </w:rPr>
              <w:t>36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FB679F">
              <w:rPr>
                <w:rFonts w:ascii="Arial" w:hAnsi="Arial" w:cs="Arial"/>
                <w:sz w:val="22"/>
                <w:szCs w:val="22"/>
              </w:rPr>
              <w:t>12</w:t>
            </w:r>
            <w:r w:rsidRPr="00271FCF">
              <w:rPr>
                <w:rFonts w:ascii="Arial" w:hAnsi="Arial" w:cs="Arial"/>
                <w:sz w:val="22"/>
                <w:szCs w:val="22"/>
              </w:rPr>
              <w:t>.02.2025. godine,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BF0778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70366F">
              <w:rPr>
                <w:rFonts w:ascii="Arial" w:hAnsi="Arial" w:cs="Arial"/>
                <w:b/>
                <w:sz w:val="24"/>
                <w:szCs w:val="24"/>
              </w:rPr>
              <w:t>10.1</w:t>
            </w:r>
            <w:r w:rsidR="003A019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D58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CF331C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C5C58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BB39556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70366F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5A0AC4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  <w:r w:rsidR="003A019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0968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 potrebe opštine Tivat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382FCD3" w14:textId="77777777" w:rsidR="00313120" w:rsidRDefault="00313120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A1EBA8" w14:textId="2CA63501" w:rsidR="00C343A7" w:rsidRPr="00C204AD" w:rsidRDefault="00EB2ADF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C204AD"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="0070366F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C204AD"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x </w:t>
            </w:r>
            <w:r w:rsidR="0070366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5</w:t>
            </w:r>
            <w:r w:rsidR="0070366F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+ </w:t>
            </w:r>
            <w:r w:rsidR="000F1A66">
              <w:rPr>
                <w:rFonts w:ascii="Arial" w:hAnsi="Arial" w:cs="Arial"/>
                <w:b/>
                <w:bCs/>
                <w:sz w:val="24"/>
                <w:szCs w:val="24"/>
              </w:rPr>
              <w:t>12.5m x 2.5</w:t>
            </w:r>
          </w:p>
          <w:p w14:paraId="4D227F2F" w14:textId="43402557" w:rsidR="00B72A9D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kv= </w:t>
            </w:r>
            <w:r w:rsidR="000F1A66">
              <w:rPr>
                <w:rFonts w:ascii="Arial" w:hAnsi="Arial" w:cs="Arial"/>
                <w:b/>
                <w:bCs/>
                <w:sz w:val="24"/>
                <w:szCs w:val="24"/>
              </w:rPr>
              <w:t>500</w:t>
            </w: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>m2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5B" w14:textId="3F871019" w:rsidR="00BE68C1" w:rsidRPr="00171E63" w:rsidRDefault="004815A5" w:rsidP="009334B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71E6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lastRenderedPageBreak/>
              <w:t xml:space="preserve">Pontonsko privezište – montažno-demontažni tipski fabrički elementi, osnovne metalne rešetkaste konstrukcije sa drvenim gazištima.  Plutanje se </w:t>
            </w:r>
            <w:r w:rsidR="00171E63" w:rsidRPr="00171E6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obezbjeđuje plovcima od poliestera ili betona ispunjenim hidrofobnom masom. Radi sprečavanja pomijeranja pontona postavljaju se unakrsne zatege sa opteživačima u vodi. </w:t>
            </w:r>
            <w:r w:rsidR="00171E63" w:rsidRPr="00171E6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 postavljanje plutajućeg privremenog objekta potrebno je dobiti saglasnost Lučke kapetanije i Uprave pomorske sigurnosi i upravljanja lukama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01C9008" w:rsidR="009000DD" w:rsidRPr="00E32C5C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akvatorijumu</w:t>
            </w:r>
            <w:proofErr w:type="spellEnd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>ispred</w:t>
            </w:r>
            <w:proofErr w:type="spellEnd"/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320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05/1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2A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Đuraševići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32C5C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vat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75A2A7BD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>Potrebno je uraditi I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>dejno rješ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nje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i nakon toga uraditi i  revidovati Glavni projekat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41F58F3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IDEJNO RJEŠENJE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Saglasnost Up</w:t>
            </w:r>
            <w:r w:rsidR="006D4FE4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ave za zaštitu kulturnih dobara </w:t>
            </w:r>
            <w:r w:rsidR="00D76975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,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 Lučke kapetanije i Uprave pomorske sigurnosi i upravljanja lukama.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FB288" w14:textId="77777777" w:rsidR="00801E9E" w:rsidRDefault="00801E9E" w:rsidP="0016116A">
      <w:pPr>
        <w:spacing w:after="0" w:line="240" w:lineRule="auto"/>
      </w:pPr>
      <w:r>
        <w:separator/>
      </w:r>
    </w:p>
  </w:endnote>
  <w:endnote w:type="continuationSeparator" w:id="0">
    <w:p w14:paraId="5231C89F" w14:textId="77777777" w:rsidR="00801E9E" w:rsidRDefault="00801E9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95A40" w14:textId="77777777" w:rsidR="00801E9E" w:rsidRDefault="00801E9E" w:rsidP="0016116A">
      <w:pPr>
        <w:spacing w:after="0" w:line="240" w:lineRule="auto"/>
      </w:pPr>
      <w:r>
        <w:separator/>
      </w:r>
    </w:p>
  </w:footnote>
  <w:footnote w:type="continuationSeparator" w:id="0">
    <w:p w14:paraId="3CEDC855" w14:textId="77777777" w:rsidR="00801E9E" w:rsidRDefault="00801E9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968FA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1A66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71E63"/>
    <w:rsid w:val="001742B9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13120"/>
    <w:rsid w:val="003410F0"/>
    <w:rsid w:val="00345551"/>
    <w:rsid w:val="00350E83"/>
    <w:rsid w:val="003610B5"/>
    <w:rsid w:val="003770BA"/>
    <w:rsid w:val="00377CC8"/>
    <w:rsid w:val="003857D4"/>
    <w:rsid w:val="00392A78"/>
    <w:rsid w:val="003A0199"/>
    <w:rsid w:val="003B1AD6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15A5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130A6"/>
    <w:rsid w:val="0052681D"/>
    <w:rsid w:val="00530127"/>
    <w:rsid w:val="00537B52"/>
    <w:rsid w:val="00553A01"/>
    <w:rsid w:val="0055402A"/>
    <w:rsid w:val="00565D22"/>
    <w:rsid w:val="00581694"/>
    <w:rsid w:val="005821A1"/>
    <w:rsid w:val="005927F6"/>
    <w:rsid w:val="005945BF"/>
    <w:rsid w:val="0059476C"/>
    <w:rsid w:val="005A0AC4"/>
    <w:rsid w:val="005A5F0F"/>
    <w:rsid w:val="005A7C7F"/>
    <w:rsid w:val="005B1D64"/>
    <w:rsid w:val="005B30F1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D5D1E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366F"/>
    <w:rsid w:val="00704035"/>
    <w:rsid w:val="007124D5"/>
    <w:rsid w:val="00714652"/>
    <w:rsid w:val="00720998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1E9E"/>
    <w:rsid w:val="008066D8"/>
    <w:rsid w:val="00813785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1B09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5070B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42AB9"/>
    <w:rsid w:val="00A500B5"/>
    <w:rsid w:val="00A639E6"/>
    <w:rsid w:val="00A71435"/>
    <w:rsid w:val="00A741CC"/>
    <w:rsid w:val="00A757C2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205C"/>
    <w:rsid w:val="00B331C3"/>
    <w:rsid w:val="00B4007C"/>
    <w:rsid w:val="00B40EB4"/>
    <w:rsid w:val="00B45EC2"/>
    <w:rsid w:val="00B468BE"/>
    <w:rsid w:val="00B4797A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C1DDE"/>
    <w:rsid w:val="00BE68C1"/>
    <w:rsid w:val="00BF2C05"/>
    <w:rsid w:val="00C20394"/>
    <w:rsid w:val="00C204AD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A14EE"/>
    <w:rsid w:val="00DB032D"/>
    <w:rsid w:val="00DB2CDF"/>
    <w:rsid w:val="00DB347E"/>
    <w:rsid w:val="00DC0ACF"/>
    <w:rsid w:val="00DD7E0D"/>
    <w:rsid w:val="00DE19A2"/>
    <w:rsid w:val="00DE64A6"/>
    <w:rsid w:val="00E125B5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2000"/>
    <w:rsid w:val="00E97628"/>
    <w:rsid w:val="00EB2ADF"/>
    <w:rsid w:val="00EB79FC"/>
    <w:rsid w:val="00EC53AE"/>
    <w:rsid w:val="00EC557E"/>
    <w:rsid w:val="00ED0A1A"/>
    <w:rsid w:val="00ED586E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B679F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ukićević Sreten</cp:lastModifiedBy>
  <cp:revision>141</cp:revision>
  <cp:lastPrinted>2018-12-17T12:56:00Z</cp:lastPrinted>
  <dcterms:created xsi:type="dcterms:W3CDTF">2019-04-06T09:07:00Z</dcterms:created>
  <dcterms:modified xsi:type="dcterms:W3CDTF">2025-02-22T12:36:00Z</dcterms:modified>
</cp:coreProperties>
</file>